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E5" w:rsidRPr="006071E5" w:rsidRDefault="007B142F" w:rsidP="006071E5">
      <w:pPr>
        <w:widowControl/>
        <w:spacing w:before="100" w:before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00</w:t>
      </w:r>
      <w:r w:rsidR="006071E5" w:rsidRPr="006071E5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</w:t>
      </w:r>
      <w:bookmarkStart w:id="0" w:name="_GoBack"/>
      <w:bookmarkEnd w:id="0"/>
      <w:r w:rsidR="006071E5" w:rsidRPr="006071E5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9"/>
      </w:tblGrid>
      <w:tr w:rsidR="006071E5" w:rsidRPr="006071E5" w:rsidTr="006071E5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89"/>
              <w:gridCol w:w="1988"/>
              <w:gridCol w:w="1988"/>
              <w:gridCol w:w="1988"/>
            </w:tblGrid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5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8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163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8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72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40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07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1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295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3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64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5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68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477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84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93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82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10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6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3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9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1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</w:tr>
            <w:tr w:rsidR="006071E5" w:rsidRPr="006071E5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7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2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6071E5" w:rsidRPr="006071E5" w:rsidRDefault="006071E5" w:rsidP="006071E5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071E5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0926</w:t>
                  </w:r>
                </w:p>
              </w:tc>
            </w:tr>
          </w:tbl>
          <w:p w:rsidR="006071E5" w:rsidRPr="006071E5" w:rsidRDefault="006071E5" w:rsidP="006071E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6071E5"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D6B" w:rsidSect="003948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51" w:rsidRDefault="00A82651" w:rsidP="007B142F">
      <w:r>
        <w:separator/>
      </w:r>
    </w:p>
  </w:endnote>
  <w:endnote w:type="continuationSeparator" w:id="0">
    <w:p w:rsidR="00A82651" w:rsidRDefault="00A82651" w:rsidP="007B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51" w:rsidRDefault="00A82651" w:rsidP="007B142F">
      <w:r>
        <w:separator/>
      </w:r>
    </w:p>
  </w:footnote>
  <w:footnote w:type="continuationSeparator" w:id="0">
    <w:p w:rsidR="00A82651" w:rsidRDefault="00A82651" w:rsidP="007B1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432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3948AD"/>
    <w:rsid w:val="00497BF0"/>
    <w:rsid w:val="004F5C8A"/>
    <w:rsid w:val="00530CC1"/>
    <w:rsid w:val="00582150"/>
    <w:rsid w:val="00590914"/>
    <w:rsid w:val="006071E5"/>
    <w:rsid w:val="0066708B"/>
    <w:rsid w:val="006C050E"/>
    <w:rsid w:val="007B142F"/>
    <w:rsid w:val="008B6473"/>
    <w:rsid w:val="008E0780"/>
    <w:rsid w:val="009050C3"/>
    <w:rsid w:val="00961D8D"/>
    <w:rsid w:val="009A46AB"/>
    <w:rsid w:val="00A1338C"/>
    <w:rsid w:val="00A33D56"/>
    <w:rsid w:val="00A621B4"/>
    <w:rsid w:val="00A82651"/>
    <w:rsid w:val="00B47C93"/>
    <w:rsid w:val="00C47890"/>
    <w:rsid w:val="00D06E1D"/>
    <w:rsid w:val="00D91F10"/>
    <w:rsid w:val="00E4682E"/>
    <w:rsid w:val="00E8447D"/>
    <w:rsid w:val="00ED0432"/>
    <w:rsid w:val="00EF08F0"/>
    <w:rsid w:val="00F15F71"/>
    <w:rsid w:val="00F754A4"/>
    <w:rsid w:val="00F9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AD"/>
    <w:pPr>
      <w:widowControl w:val="0"/>
    </w:pPr>
  </w:style>
  <w:style w:type="paragraph" w:styleId="2">
    <w:name w:val="heading 2"/>
    <w:basedOn w:val="a"/>
    <w:link w:val="20"/>
    <w:uiPriority w:val="9"/>
    <w:qFormat/>
    <w:rsid w:val="006071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71E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71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B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B142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B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B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071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071E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7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94F-678F-46CA-95CD-00A36E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11-19T05:07:00Z</dcterms:created>
  <dcterms:modified xsi:type="dcterms:W3CDTF">2021-11-19T05:07:00Z</dcterms:modified>
</cp:coreProperties>
</file>